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05046FE1" w:rsidR="006A675D" w:rsidRPr="007A01E8" w:rsidRDefault="00F53DFF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Personnages de BD</w:t>
      </w:r>
    </w:p>
    <w:p w14:paraId="5F285692" w14:textId="480020C6" w:rsidR="00033B63" w:rsidRPr="004605D1" w:rsidRDefault="009C314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RÉVISE </w:t>
      </w:r>
      <w:r w:rsidR="00D102E6">
        <w:rPr>
          <w:sz w:val="28"/>
        </w:rPr>
        <w:t>LE</w:t>
      </w:r>
      <w:r>
        <w:rPr>
          <w:sz w:val="28"/>
        </w:rPr>
        <w:t xml:space="preserve"> VOCABULAIRE</w:t>
      </w:r>
      <w:r w:rsidR="00D102E6">
        <w:rPr>
          <w:sz w:val="28"/>
        </w:rPr>
        <w:t xml:space="preserve"> DE LA DESCRIPTION PHYSIQUE</w:t>
      </w:r>
    </w:p>
    <w:p w14:paraId="60E3A1E7" w14:textId="38DA6B56" w:rsidR="00203EEB" w:rsidRPr="00242A79" w:rsidRDefault="00062DF9" w:rsidP="00242A79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8728C">
        <w:rPr>
          <w:rFonts w:ascii="Arial" w:eastAsia="Times New Roman" w:hAnsi="Arial" w:cs="Arial"/>
          <w:b/>
          <w:sz w:val="24"/>
          <w:szCs w:val="26"/>
          <w:lang w:eastAsia="fr-FR"/>
        </w:rPr>
        <w:t>Complète le mots-croisés.</w:t>
      </w:r>
      <w:r w:rsidR="00F05F0E" w:rsidRPr="00E8728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79701AD0" w14:textId="77777777" w:rsidR="00062DF9" w:rsidRDefault="00062DF9" w:rsidP="00062DF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6479054" w14:textId="6B3C547D" w:rsidR="00062DF9" w:rsidRDefault="00F01EEE" w:rsidP="00203EE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04823E31" wp14:editId="3A282DD1">
            <wp:extent cx="5706271" cy="2057687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scroi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BC3C" w14:textId="76418BA4" w:rsidR="00062DF9" w:rsidRDefault="00F01EEE" w:rsidP="00F01EE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4B9702E5" wp14:editId="64B8D88F">
            <wp:extent cx="5715798" cy="1152686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6CDD" w14:textId="77777777" w:rsidR="00F01EEE" w:rsidRDefault="00F01EEE" w:rsidP="00062DF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7F5524" w14:textId="6EE301CE" w:rsidR="0085732A" w:rsidRPr="004605D1" w:rsidRDefault="00062DF9" w:rsidP="00470419">
      <w:pPr>
        <w:pStyle w:val="Citationintense"/>
        <w:numPr>
          <w:ilvl w:val="0"/>
          <w:numId w:val="11"/>
        </w:numPr>
        <w:pBdr>
          <w:top w:val="dashSmallGap" w:sz="4" w:space="9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D102E6">
        <w:rPr>
          <w:sz w:val="28"/>
        </w:rPr>
        <w:t>TROUVE DES MESSAGES SECRETS</w:t>
      </w:r>
    </w:p>
    <w:p w14:paraId="337DF7EA" w14:textId="6A1224E1" w:rsidR="009C3143" w:rsidRDefault="00F05F0E" w:rsidP="00F05F0E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</w:t>
      </w:r>
      <w:r w:rsidR="009C3143">
        <w:rPr>
          <w:rFonts w:ascii="Arial" w:eastAsia="Times New Roman" w:hAnsi="Arial" w:cs="Arial"/>
          <w:b/>
          <w:sz w:val="24"/>
          <w:szCs w:val="26"/>
          <w:lang w:eastAsia="fr-FR"/>
        </w:rPr>
        <w:t>écode les messages suivants pour trouver les</w:t>
      </w:r>
      <w:r w:rsidR="00242A7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noms de héros de bande </w:t>
      </w:r>
      <w:r w:rsidR="009C3143">
        <w:rPr>
          <w:rFonts w:ascii="Arial" w:eastAsia="Times New Roman" w:hAnsi="Arial" w:cs="Arial"/>
          <w:b/>
          <w:sz w:val="24"/>
          <w:szCs w:val="26"/>
          <w:lang w:eastAsia="fr-FR"/>
        </w:rPr>
        <w:t>dessinée.</w:t>
      </w:r>
    </w:p>
    <w:p w14:paraId="4C0F6479" w14:textId="77777777" w:rsidR="009C3143" w:rsidRDefault="009C3143" w:rsidP="009C3143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5351"/>
      </w:tblGrid>
      <w:tr w:rsidR="009C3143" w:rsidRPr="00242A79" w14:paraId="2D19E735" w14:textId="77777777" w:rsidTr="002579B1">
        <w:trPr>
          <w:trHeight w:val="331"/>
        </w:trPr>
        <w:tc>
          <w:tcPr>
            <w:tcW w:w="959" w:type="dxa"/>
          </w:tcPr>
          <w:p w14:paraId="081621FD" w14:textId="77777777" w:rsidR="009C3143" w:rsidRPr="00242A79" w:rsidRDefault="009C3143" w:rsidP="00C522D8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5422A5A0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Z R S D Q H W </w:t>
            </w:r>
          </w:p>
        </w:tc>
        <w:tc>
          <w:tcPr>
            <w:tcW w:w="5351" w:type="dxa"/>
          </w:tcPr>
          <w:p w14:paraId="5038C63D" w14:textId="3F19C246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C3143" w:rsidRPr="00242A79" w14:paraId="383C2315" w14:textId="77777777" w:rsidTr="002579B1">
        <w:tc>
          <w:tcPr>
            <w:tcW w:w="959" w:type="dxa"/>
          </w:tcPr>
          <w:p w14:paraId="55C795F3" w14:textId="77777777" w:rsidR="009C3143" w:rsidRPr="00242A79" w:rsidRDefault="009C3143" w:rsidP="00C522D8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3544" w:type="dxa"/>
          </w:tcPr>
          <w:p w14:paraId="64D05FDF" w14:textId="31F47B03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K T B J X  </w:t>
            </w:r>
            <w:r w:rsidR="00C522D8"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</w:t>
            </w:r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K T J D </w:t>
            </w:r>
          </w:p>
        </w:tc>
        <w:tc>
          <w:tcPr>
            <w:tcW w:w="5351" w:type="dxa"/>
          </w:tcPr>
          <w:p w14:paraId="28FACAA0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C3143" w:rsidRPr="00242A79" w14:paraId="1F419D50" w14:textId="77777777" w:rsidTr="002579B1">
        <w:tc>
          <w:tcPr>
            <w:tcW w:w="959" w:type="dxa"/>
          </w:tcPr>
          <w:p w14:paraId="761AB6FD" w14:textId="77777777" w:rsidR="009C3143" w:rsidRPr="00242A79" w:rsidRDefault="009C3143" w:rsidP="00C522D8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3544" w:type="dxa"/>
          </w:tcPr>
          <w:p w14:paraId="79EB0A5B" w14:textId="5CC45F7D" w:rsidR="009C3143" w:rsidRPr="00242A79" w:rsidRDefault="002579B1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F Z R S N M    K Z F Z E </w:t>
            </w:r>
            <w:proofErr w:type="spellStart"/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E</w:t>
            </w:r>
            <w:proofErr w:type="spellEnd"/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D</w:t>
            </w:r>
          </w:p>
        </w:tc>
        <w:tc>
          <w:tcPr>
            <w:tcW w:w="5351" w:type="dxa"/>
          </w:tcPr>
          <w:p w14:paraId="48F94E67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C3143" w:rsidRPr="00242A79" w14:paraId="18E501FD" w14:textId="77777777" w:rsidTr="002579B1">
        <w:tc>
          <w:tcPr>
            <w:tcW w:w="959" w:type="dxa"/>
          </w:tcPr>
          <w:p w14:paraId="333CBC03" w14:textId="77777777" w:rsidR="009C3143" w:rsidRPr="00242A79" w:rsidRDefault="009C3143" w:rsidP="00C522D8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3544" w:type="dxa"/>
          </w:tcPr>
          <w:p w14:paraId="3C05908A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N A D K H W</w:t>
            </w:r>
          </w:p>
        </w:tc>
        <w:tc>
          <w:tcPr>
            <w:tcW w:w="5351" w:type="dxa"/>
          </w:tcPr>
          <w:p w14:paraId="3C86C29E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C3143" w:rsidRPr="00242A79" w14:paraId="57324630" w14:textId="77777777" w:rsidTr="002579B1">
        <w:tc>
          <w:tcPr>
            <w:tcW w:w="959" w:type="dxa"/>
          </w:tcPr>
          <w:p w14:paraId="248A118A" w14:textId="77777777" w:rsidR="009C3143" w:rsidRPr="00242A79" w:rsidRDefault="009C3143" w:rsidP="00C522D8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3544" w:type="dxa"/>
          </w:tcPr>
          <w:p w14:paraId="5FCFB1AC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X N J X     S R T M N </w:t>
            </w:r>
          </w:p>
        </w:tc>
        <w:tc>
          <w:tcPr>
            <w:tcW w:w="5351" w:type="dxa"/>
          </w:tcPr>
          <w:p w14:paraId="3DE00BD2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9C3143" w:rsidRPr="00242A79" w14:paraId="13F1FDC5" w14:textId="77777777" w:rsidTr="002579B1">
        <w:tc>
          <w:tcPr>
            <w:tcW w:w="959" w:type="dxa"/>
          </w:tcPr>
          <w:p w14:paraId="3EBB838B" w14:textId="77777777" w:rsidR="009C3143" w:rsidRPr="00242A79" w:rsidRDefault="009C3143" w:rsidP="00C522D8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3544" w:type="dxa"/>
          </w:tcPr>
          <w:p w14:paraId="3AB238BF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242A7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R O H Q N T </w:t>
            </w:r>
          </w:p>
        </w:tc>
        <w:tc>
          <w:tcPr>
            <w:tcW w:w="5351" w:type="dxa"/>
          </w:tcPr>
          <w:p w14:paraId="6237DBA4" w14:textId="77777777" w:rsidR="009C3143" w:rsidRPr="00242A79" w:rsidRDefault="009C3143" w:rsidP="00C522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</w:tbl>
    <w:p w14:paraId="581DBE30" w14:textId="77777777" w:rsidR="009C3143" w:rsidRDefault="009C3143" w:rsidP="009C3143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58E51C0" w14:textId="77777777" w:rsidR="009C3143" w:rsidRDefault="009C3143" w:rsidP="009C3143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F703F7B" w14:textId="77777777" w:rsidR="0020532B" w:rsidRPr="009C3143" w:rsidRDefault="0020532B" w:rsidP="0020532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5E41E1" w14:textId="77777777" w:rsidR="00F14396" w:rsidRPr="00AA6D6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390407EC" w:rsidR="00033B63" w:rsidRPr="004605D1" w:rsidRDefault="00F05F0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RIS DES PERSONNAGES DE BD</w:t>
      </w:r>
    </w:p>
    <w:p w14:paraId="2E744222" w14:textId="1F794F17" w:rsidR="00F05F0E" w:rsidRDefault="00203EEB" w:rsidP="006258D5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242A7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mplète les images avec les noms des personnages </w:t>
      </w:r>
      <w:r w:rsidR="00242A79" w:rsidRPr="00242A79">
        <w:rPr>
          <w:rFonts w:ascii="Arial" w:eastAsia="Times New Roman" w:hAnsi="Arial" w:cs="Arial"/>
          <w:b/>
          <w:sz w:val="24"/>
          <w:szCs w:val="26"/>
          <w:lang w:eastAsia="fr-FR"/>
        </w:rPr>
        <w:t>de</w:t>
      </w:r>
      <w:r w:rsidRPr="00242A7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’activité précédente. Puis, par groupes de 2, </w:t>
      </w:r>
      <w:r w:rsidR="00F01EEE">
        <w:rPr>
          <w:rFonts w:ascii="Arial" w:eastAsia="Times New Roman" w:hAnsi="Arial" w:cs="Arial"/>
          <w:b/>
          <w:sz w:val="24"/>
          <w:szCs w:val="26"/>
          <w:lang w:eastAsia="fr-FR"/>
        </w:rPr>
        <w:t>choisis un personnage, décris-le à ton camarade qui doit deviner qui c’est.</w:t>
      </w:r>
    </w:p>
    <w:p w14:paraId="7D2D2D37" w14:textId="77777777" w:rsidR="00242A79" w:rsidRPr="00242A79" w:rsidRDefault="00242A79" w:rsidP="00242A79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084"/>
        <w:gridCol w:w="3278"/>
      </w:tblGrid>
      <w:tr w:rsidR="002579B1" w14:paraId="16CADF86" w14:textId="77777777" w:rsidTr="006258D5">
        <w:tc>
          <w:tcPr>
            <w:tcW w:w="3492" w:type="dxa"/>
            <w:hideMark/>
          </w:tcPr>
          <w:p w14:paraId="7FB31DC2" w14:textId="77777777" w:rsidR="002579B1" w:rsidRDefault="002579B1" w:rsidP="002579B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..</w:t>
            </w:r>
          </w:p>
        </w:tc>
        <w:tc>
          <w:tcPr>
            <w:tcW w:w="3084" w:type="dxa"/>
            <w:hideMark/>
          </w:tcPr>
          <w:p w14:paraId="15899DA1" w14:textId="77777777" w:rsidR="002579B1" w:rsidRDefault="002579B1" w:rsidP="002579B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..…….</w:t>
            </w:r>
          </w:p>
        </w:tc>
        <w:tc>
          <w:tcPr>
            <w:tcW w:w="3278" w:type="dxa"/>
            <w:hideMark/>
          </w:tcPr>
          <w:p w14:paraId="5B70F098" w14:textId="77777777" w:rsidR="002579B1" w:rsidRDefault="002579B1" w:rsidP="002579B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.</w:t>
            </w:r>
          </w:p>
        </w:tc>
      </w:tr>
      <w:tr w:rsidR="002579B1" w14:paraId="66AE22E6" w14:textId="77777777" w:rsidTr="006258D5">
        <w:tc>
          <w:tcPr>
            <w:tcW w:w="3492" w:type="dxa"/>
            <w:vAlign w:val="center"/>
            <w:hideMark/>
          </w:tcPr>
          <w:p w14:paraId="7FEDC528" w14:textId="1FBABB8E" w:rsidR="002579B1" w:rsidRDefault="002579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81A7C6C" wp14:editId="6DBDA6F3">
                  <wp:extent cx="1864360" cy="2940685"/>
                  <wp:effectExtent l="0" t="0" r="2540" b="0"/>
                  <wp:docPr id="16" name="Image 16" descr="aste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aste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9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  <w:hideMark/>
          </w:tcPr>
          <w:p w14:paraId="5FB1998C" w14:textId="394BEC48" w:rsidR="002579B1" w:rsidRDefault="002579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4B2400EB" wp14:editId="247861C8">
                  <wp:extent cx="1147445" cy="2814955"/>
                  <wp:effectExtent l="0" t="0" r="0" b="4445"/>
                  <wp:docPr id="15" name="Image 15" descr="lu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u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  <w:hideMark/>
          </w:tcPr>
          <w:p w14:paraId="3B5C802D" w14:textId="0758D868" w:rsidR="002579B1" w:rsidRDefault="002579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F440E5D" wp14:editId="0EF27AAC">
                  <wp:extent cx="1954530" cy="2098040"/>
                  <wp:effectExtent l="0" t="0" r="7620" b="0"/>
                  <wp:docPr id="14" name="Image 14" descr="lag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g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9B1" w14:paraId="5209ABA7" w14:textId="77777777" w:rsidTr="006258D5">
        <w:tc>
          <w:tcPr>
            <w:tcW w:w="3492" w:type="dxa"/>
            <w:vAlign w:val="center"/>
            <w:hideMark/>
          </w:tcPr>
          <w:p w14:paraId="417DC89E" w14:textId="47828DB4" w:rsidR="002579B1" w:rsidRDefault="002579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0E7DB34" wp14:editId="7017436D">
                  <wp:extent cx="1398270" cy="2169160"/>
                  <wp:effectExtent l="0" t="0" r="0" b="2540"/>
                  <wp:docPr id="12" name="Image 12" descr="obel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obel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  <w:hideMark/>
          </w:tcPr>
          <w:p w14:paraId="118620EE" w14:textId="138E6470" w:rsidR="002579B1" w:rsidRDefault="002579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49D1366D" wp14:editId="18872475">
                  <wp:extent cx="1703070" cy="1882775"/>
                  <wp:effectExtent l="0" t="0" r="0" b="3175"/>
                  <wp:docPr id="11" name="Image 11" descr="y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yo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  <w:hideMark/>
          </w:tcPr>
          <w:p w14:paraId="61AA0188" w14:textId="7787F291" w:rsidR="002579B1" w:rsidRDefault="002579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A21D9F2" wp14:editId="536C29AF">
                  <wp:extent cx="1165225" cy="2348865"/>
                  <wp:effectExtent l="0" t="0" r="0" b="0"/>
                  <wp:docPr id="9" name="Image 9" descr="spir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spir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9B1" w14:paraId="3A84D7B4" w14:textId="77777777" w:rsidTr="006258D5">
        <w:tc>
          <w:tcPr>
            <w:tcW w:w="3492" w:type="dxa"/>
            <w:hideMark/>
          </w:tcPr>
          <w:p w14:paraId="580AF910" w14:textId="77777777" w:rsidR="002579B1" w:rsidRDefault="002579B1" w:rsidP="002579B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…….</w:t>
            </w:r>
          </w:p>
        </w:tc>
        <w:tc>
          <w:tcPr>
            <w:tcW w:w="3084" w:type="dxa"/>
            <w:hideMark/>
          </w:tcPr>
          <w:p w14:paraId="3801BB05" w14:textId="77777777" w:rsidR="002579B1" w:rsidRDefault="002579B1" w:rsidP="002579B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..</w:t>
            </w:r>
          </w:p>
        </w:tc>
        <w:tc>
          <w:tcPr>
            <w:tcW w:w="3278" w:type="dxa"/>
            <w:hideMark/>
          </w:tcPr>
          <w:p w14:paraId="35709159" w14:textId="77777777" w:rsidR="002579B1" w:rsidRDefault="002579B1" w:rsidP="002579B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.</w:t>
            </w:r>
          </w:p>
        </w:tc>
      </w:tr>
    </w:tbl>
    <w:p w14:paraId="7A559F22" w14:textId="77777777" w:rsidR="00C00FA6" w:rsidRPr="00C00FA6" w:rsidRDefault="00C00FA6" w:rsidP="00F05F0E">
      <w:pPr>
        <w:spacing w:after="0" w:line="276" w:lineRule="auto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14:paraId="6BC5163D" w14:textId="77777777" w:rsidR="00C00FA6" w:rsidRPr="006A58A7" w:rsidRDefault="00C00FA6" w:rsidP="00F05F0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809E473" w14:textId="77777777" w:rsidR="00C00FA6" w:rsidRDefault="00C00FA6" w:rsidP="00C00FA6">
      <w:pPr>
        <w:spacing w:after="0" w:line="276" w:lineRule="auto"/>
        <w:rPr>
          <w:rFonts w:ascii="Arial" w:eastAsia="Times New Roman" w:hAnsi="Arial" w:cs="Arial"/>
          <w:sz w:val="16"/>
          <w:szCs w:val="16"/>
          <w:u w:val="single"/>
          <w:lang w:eastAsia="fr-FR"/>
        </w:rPr>
        <w:sectPr w:rsidR="00C00FA6" w:rsidSect="00C00FA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134" w:bottom="993" w:left="1134" w:header="708" w:footer="708" w:gutter="0"/>
          <w:cols w:space="708"/>
          <w:titlePg/>
          <w:docGrid w:linePitch="360"/>
        </w:sectPr>
      </w:pPr>
    </w:p>
    <w:p w14:paraId="3DD6F4AF" w14:textId="41C6DCD4" w:rsidR="00C00FA6" w:rsidRPr="00C00FA6" w:rsidRDefault="00C00FA6" w:rsidP="00C00FA6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  <w:r w:rsidRPr="00C00FA6">
        <w:rPr>
          <w:rFonts w:ascii="Arial" w:eastAsia="Times New Roman" w:hAnsi="Arial" w:cs="Arial"/>
          <w:sz w:val="14"/>
          <w:szCs w:val="14"/>
          <w:u w:val="single"/>
          <w:lang w:eastAsia="fr-FR"/>
        </w:rPr>
        <w:lastRenderedPageBreak/>
        <w:t>Crédits :</w:t>
      </w:r>
    </w:p>
    <w:p w14:paraId="7E786F9B" w14:textId="77777777" w:rsidR="00C00FA6" w:rsidRPr="00C00FA6" w:rsidRDefault="00C00FA6" w:rsidP="00C00FA6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fr-FR"/>
        </w:rPr>
        <w:sectPr w:rsidR="00C00FA6" w:rsidRPr="00C00FA6" w:rsidSect="00C00FA6">
          <w:type w:val="continuous"/>
          <w:pgSz w:w="11906" w:h="16838"/>
          <w:pgMar w:top="1701" w:right="1134" w:bottom="1418" w:left="1134" w:header="708" w:footer="708" w:gutter="0"/>
          <w:cols w:num="3" w:space="708"/>
          <w:titlePg/>
          <w:docGrid w:linePitch="360"/>
        </w:sectPr>
      </w:pPr>
    </w:p>
    <w:p w14:paraId="7A759FCF" w14:textId="7FC0F1D1" w:rsidR="00C00FA6" w:rsidRPr="00C00FA6" w:rsidRDefault="00C00FA6" w:rsidP="00C00FA6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fr-FR"/>
        </w:rPr>
      </w:pPr>
      <w:r w:rsidRPr="00C00FA6">
        <w:rPr>
          <w:rFonts w:ascii="Arial" w:eastAsia="Times New Roman" w:hAnsi="Arial" w:cs="Arial"/>
          <w:sz w:val="14"/>
          <w:szCs w:val="14"/>
          <w:lang w:eastAsia="fr-FR"/>
        </w:rPr>
        <w:lastRenderedPageBreak/>
        <w:t xml:space="preserve">1 et 4 : Goscinny, Uderzo, </w:t>
      </w:r>
      <w:proofErr w:type="spellStart"/>
      <w:r w:rsidRPr="00C00FA6">
        <w:rPr>
          <w:rFonts w:ascii="Arial" w:eastAsia="Times New Roman" w:hAnsi="Arial" w:cs="Arial"/>
          <w:sz w:val="14"/>
          <w:szCs w:val="14"/>
          <w:lang w:eastAsia="fr-FR"/>
        </w:rPr>
        <w:t>e</w:t>
      </w:r>
      <w:r w:rsidRPr="00C00FA6">
        <w:rPr>
          <w:rFonts w:ascii="Arial" w:eastAsia="Times New Roman" w:hAnsi="Arial" w:cs="Arial"/>
          <w:sz w:val="14"/>
          <w:szCs w:val="14"/>
          <w:lang w:eastAsia="fr-FR"/>
        </w:rPr>
        <w:t>d</w:t>
      </w:r>
      <w:proofErr w:type="spellEnd"/>
      <w:r w:rsidRPr="00C00FA6">
        <w:rPr>
          <w:rFonts w:ascii="Arial" w:eastAsia="Times New Roman" w:hAnsi="Arial" w:cs="Arial"/>
          <w:sz w:val="14"/>
          <w:szCs w:val="14"/>
          <w:lang w:eastAsia="fr-FR"/>
        </w:rPr>
        <w:t xml:space="preserve">. </w:t>
      </w:r>
      <w:r w:rsidRPr="00C00FA6">
        <w:rPr>
          <w:rFonts w:ascii="Arial" w:eastAsia="Times New Roman" w:hAnsi="Arial" w:cs="Arial"/>
          <w:sz w:val="14"/>
          <w:szCs w:val="14"/>
          <w:lang w:eastAsia="fr-FR"/>
        </w:rPr>
        <w:t>Dargaud</w:t>
      </w:r>
    </w:p>
    <w:p w14:paraId="0D80B7EC" w14:textId="77777777" w:rsidR="00C00FA6" w:rsidRPr="00C00FA6" w:rsidRDefault="00C00FA6" w:rsidP="00C00FA6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fr-FR"/>
        </w:rPr>
      </w:pPr>
      <w:r w:rsidRPr="00C00FA6">
        <w:rPr>
          <w:rFonts w:ascii="Arial" w:eastAsia="Times New Roman" w:hAnsi="Arial" w:cs="Arial"/>
          <w:sz w:val="14"/>
          <w:szCs w:val="14"/>
          <w:lang w:eastAsia="fr-FR"/>
        </w:rPr>
        <w:t xml:space="preserve">2 : Morris, </w:t>
      </w:r>
      <w:proofErr w:type="spellStart"/>
      <w:r w:rsidRPr="00C00FA6">
        <w:rPr>
          <w:rFonts w:ascii="Arial" w:eastAsia="Times New Roman" w:hAnsi="Arial" w:cs="Arial"/>
          <w:sz w:val="14"/>
          <w:szCs w:val="14"/>
          <w:lang w:eastAsia="fr-FR"/>
        </w:rPr>
        <w:t>ed</w:t>
      </w:r>
      <w:proofErr w:type="spellEnd"/>
      <w:r w:rsidRPr="00C00FA6">
        <w:rPr>
          <w:rFonts w:ascii="Arial" w:eastAsia="Times New Roman" w:hAnsi="Arial" w:cs="Arial"/>
          <w:sz w:val="14"/>
          <w:szCs w:val="14"/>
          <w:lang w:eastAsia="fr-FR"/>
        </w:rPr>
        <w:t>. Dupuis</w:t>
      </w:r>
    </w:p>
    <w:p w14:paraId="1E1C859E" w14:textId="77777777" w:rsidR="00C00FA6" w:rsidRPr="00C00FA6" w:rsidRDefault="00C00FA6" w:rsidP="00C00FA6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fr-FR"/>
        </w:rPr>
      </w:pPr>
      <w:r w:rsidRPr="00C00FA6">
        <w:rPr>
          <w:rFonts w:ascii="Arial" w:eastAsia="Times New Roman" w:hAnsi="Arial" w:cs="Arial"/>
          <w:sz w:val="14"/>
          <w:szCs w:val="14"/>
          <w:lang w:eastAsia="fr-FR"/>
        </w:rPr>
        <w:lastRenderedPageBreak/>
        <w:t xml:space="preserve">3 : Franquin, </w:t>
      </w:r>
      <w:proofErr w:type="spellStart"/>
      <w:r w:rsidRPr="00C00FA6">
        <w:rPr>
          <w:rFonts w:ascii="Arial" w:eastAsia="Times New Roman" w:hAnsi="Arial" w:cs="Arial"/>
          <w:sz w:val="14"/>
          <w:szCs w:val="14"/>
          <w:lang w:eastAsia="fr-FR"/>
        </w:rPr>
        <w:t>ed</w:t>
      </w:r>
      <w:proofErr w:type="spellEnd"/>
      <w:r w:rsidRPr="00C00FA6">
        <w:rPr>
          <w:rFonts w:ascii="Arial" w:eastAsia="Times New Roman" w:hAnsi="Arial" w:cs="Arial"/>
          <w:sz w:val="14"/>
          <w:szCs w:val="14"/>
          <w:lang w:eastAsia="fr-FR"/>
        </w:rPr>
        <w:t>. Dupuis</w:t>
      </w:r>
    </w:p>
    <w:p w14:paraId="473ED0AB" w14:textId="77777777" w:rsidR="00C00FA6" w:rsidRPr="00C00FA6" w:rsidRDefault="00C00FA6" w:rsidP="00C00FA6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fr-FR"/>
        </w:rPr>
      </w:pPr>
      <w:r w:rsidRPr="00C00FA6">
        <w:rPr>
          <w:rFonts w:ascii="Arial" w:eastAsia="Times New Roman" w:hAnsi="Arial" w:cs="Arial"/>
          <w:sz w:val="14"/>
          <w:szCs w:val="14"/>
          <w:lang w:eastAsia="fr-FR"/>
        </w:rPr>
        <w:t xml:space="preserve">5 : </w:t>
      </w:r>
      <w:proofErr w:type="spellStart"/>
      <w:r w:rsidRPr="00C00FA6">
        <w:rPr>
          <w:rFonts w:ascii="Arial" w:eastAsia="Times New Roman" w:hAnsi="Arial" w:cs="Arial"/>
          <w:sz w:val="14"/>
          <w:szCs w:val="14"/>
          <w:lang w:eastAsia="fr-FR"/>
        </w:rPr>
        <w:t>Leloup</w:t>
      </w:r>
      <w:proofErr w:type="spellEnd"/>
      <w:r w:rsidRPr="00C00FA6">
        <w:rPr>
          <w:rFonts w:ascii="Arial" w:eastAsia="Times New Roman" w:hAnsi="Arial" w:cs="Arial"/>
          <w:sz w:val="14"/>
          <w:szCs w:val="14"/>
          <w:lang w:eastAsia="fr-FR"/>
        </w:rPr>
        <w:t xml:space="preserve">, </w:t>
      </w:r>
      <w:proofErr w:type="spellStart"/>
      <w:r w:rsidRPr="00C00FA6">
        <w:rPr>
          <w:rFonts w:ascii="Arial" w:eastAsia="Times New Roman" w:hAnsi="Arial" w:cs="Arial"/>
          <w:sz w:val="14"/>
          <w:szCs w:val="14"/>
          <w:lang w:eastAsia="fr-FR"/>
        </w:rPr>
        <w:t>ed</w:t>
      </w:r>
      <w:proofErr w:type="spellEnd"/>
      <w:r w:rsidRPr="00C00FA6">
        <w:rPr>
          <w:rFonts w:ascii="Arial" w:eastAsia="Times New Roman" w:hAnsi="Arial" w:cs="Arial"/>
          <w:sz w:val="14"/>
          <w:szCs w:val="14"/>
          <w:lang w:eastAsia="fr-FR"/>
        </w:rPr>
        <w:t>. Dupuis</w:t>
      </w:r>
    </w:p>
    <w:p w14:paraId="5D68035B" w14:textId="0062BE06" w:rsidR="00C00FA6" w:rsidRPr="00C00FA6" w:rsidRDefault="00C00FA6" w:rsidP="00F05F0E">
      <w:pPr>
        <w:spacing w:after="0" w:line="276" w:lineRule="auto"/>
        <w:rPr>
          <w:rFonts w:ascii="Arial" w:eastAsia="Times New Roman" w:hAnsi="Arial" w:cs="Arial"/>
          <w:sz w:val="14"/>
          <w:szCs w:val="14"/>
          <w:lang w:eastAsia="fr-FR"/>
        </w:rPr>
        <w:sectPr w:rsidR="00C00FA6" w:rsidRPr="00C00FA6" w:rsidSect="00C00FA6">
          <w:type w:val="continuous"/>
          <w:pgSz w:w="11906" w:h="16838"/>
          <w:pgMar w:top="1701" w:right="1134" w:bottom="993" w:left="1134" w:header="708" w:footer="708" w:gutter="0"/>
          <w:cols w:num="3" w:space="708"/>
          <w:titlePg/>
          <w:docGrid w:linePitch="360"/>
        </w:sectPr>
      </w:pPr>
      <w:r w:rsidRPr="00C00FA6">
        <w:rPr>
          <w:rFonts w:ascii="Arial" w:eastAsia="Times New Roman" w:hAnsi="Arial" w:cs="Arial"/>
          <w:sz w:val="14"/>
          <w:szCs w:val="14"/>
          <w:lang w:eastAsia="fr-FR"/>
        </w:rPr>
        <w:lastRenderedPageBreak/>
        <w:t>6 :</w:t>
      </w:r>
      <w:r>
        <w:rPr>
          <w:rFonts w:ascii="Arial" w:eastAsia="Times New Roman" w:hAnsi="Arial" w:cs="Arial"/>
          <w:sz w:val="14"/>
          <w:szCs w:val="1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4"/>
          <w:szCs w:val="14"/>
          <w:lang w:eastAsia="fr-FR"/>
        </w:rPr>
        <w:t>Velter</w:t>
      </w:r>
      <w:proofErr w:type="spellEnd"/>
      <w:r>
        <w:rPr>
          <w:rFonts w:ascii="Arial" w:eastAsia="Times New Roman" w:hAnsi="Arial" w:cs="Arial"/>
          <w:sz w:val="14"/>
          <w:szCs w:val="14"/>
          <w:lang w:eastAsia="fr-FR"/>
        </w:rPr>
        <w:t xml:space="preserve">, </w:t>
      </w:r>
      <w:proofErr w:type="spellStart"/>
      <w:r>
        <w:rPr>
          <w:rFonts w:ascii="Arial" w:eastAsia="Times New Roman" w:hAnsi="Arial" w:cs="Arial"/>
          <w:sz w:val="14"/>
          <w:szCs w:val="14"/>
          <w:lang w:eastAsia="fr-FR"/>
        </w:rPr>
        <w:t>ed</w:t>
      </w:r>
      <w:proofErr w:type="spellEnd"/>
      <w:r>
        <w:rPr>
          <w:rFonts w:ascii="Arial" w:eastAsia="Times New Roman" w:hAnsi="Arial" w:cs="Arial"/>
          <w:sz w:val="14"/>
          <w:szCs w:val="14"/>
          <w:lang w:eastAsia="fr-FR"/>
        </w:rPr>
        <w:t>. Dupuis</w:t>
      </w:r>
      <w:bookmarkStart w:id="0" w:name="_GoBack"/>
      <w:bookmarkEnd w:id="0"/>
    </w:p>
    <w:p w14:paraId="74D628A3" w14:textId="77777777" w:rsidR="006258D5" w:rsidRPr="00C00FA6" w:rsidRDefault="006258D5" w:rsidP="00C00F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6258D5" w:rsidRPr="00C00FA6" w:rsidSect="00C00FA6">
      <w:type w:val="continuous"/>
      <w:pgSz w:w="11906" w:h="16838"/>
      <w:pgMar w:top="426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CFE0" w14:textId="77777777" w:rsidR="00E12C1C" w:rsidRDefault="00E12C1C" w:rsidP="00BA0609">
      <w:pPr>
        <w:spacing w:after="0" w:line="240" w:lineRule="auto"/>
      </w:pPr>
      <w:r>
        <w:separator/>
      </w:r>
    </w:p>
  </w:endnote>
  <w:endnote w:type="continuationSeparator" w:id="0">
    <w:p w14:paraId="0074B5F9" w14:textId="77777777" w:rsidR="00E12C1C" w:rsidRDefault="00E12C1C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B51BE02" w:rsidR="009A2F13" w:rsidRPr="00995BC6" w:rsidRDefault="00055FE4" w:rsidP="00D72D43">
    <w:pPr>
      <w:pStyle w:val="En-tte"/>
    </w:pPr>
    <w:r>
      <w:rPr>
        <w:i/>
      </w:rPr>
      <w:t>Janvier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00FA6" w:rsidRPr="00C00FA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FE47342" w:rsidR="00A804EF" w:rsidRPr="00A804EF" w:rsidRDefault="00055FE4" w:rsidP="00A804EF">
    <w:pPr>
      <w:pStyle w:val="En-tte"/>
    </w:pPr>
    <w:r>
      <w:rPr>
        <w:i/>
      </w:rPr>
      <w:t>Janvier</w:t>
    </w:r>
    <w:r w:rsidR="003F3BBF">
      <w:rPr>
        <w:i/>
      </w:rPr>
      <w:t xml:space="preserve"> </w:t>
    </w:r>
    <w:r>
      <w:rPr>
        <w:i/>
      </w:rPr>
      <w:t xml:space="preserve">2017 </w:t>
    </w:r>
    <w:r w:rsidR="0069688A">
      <w:t xml:space="preserve">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00FA6" w:rsidRPr="00C00FA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DCEDD" w14:textId="77777777" w:rsidR="00E12C1C" w:rsidRDefault="00E12C1C" w:rsidP="00BA0609">
      <w:pPr>
        <w:spacing w:after="0" w:line="240" w:lineRule="auto"/>
      </w:pPr>
      <w:r>
        <w:separator/>
      </w:r>
    </w:p>
  </w:footnote>
  <w:footnote w:type="continuationSeparator" w:id="0">
    <w:p w14:paraId="69B7B3BE" w14:textId="77777777" w:rsidR="00E12C1C" w:rsidRDefault="00E12C1C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4D058110" w:rsidR="009A2F13" w:rsidRPr="003549FE" w:rsidRDefault="00F05F0E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Personnages de B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1B9"/>
    <w:multiLevelType w:val="hybridMultilevel"/>
    <w:tmpl w:val="0D5A7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CC1"/>
    <w:multiLevelType w:val="hybridMultilevel"/>
    <w:tmpl w:val="E5709FB0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AA4"/>
    <w:multiLevelType w:val="hybridMultilevel"/>
    <w:tmpl w:val="996426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B73CD0"/>
    <w:multiLevelType w:val="hybridMultilevel"/>
    <w:tmpl w:val="908010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72CE"/>
    <w:multiLevelType w:val="hybridMultilevel"/>
    <w:tmpl w:val="2AF8C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0D56"/>
    <w:multiLevelType w:val="hybridMultilevel"/>
    <w:tmpl w:val="908010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319C"/>
    <w:multiLevelType w:val="hybridMultilevel"/>
    <w:tmpl w:val="B69E8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1142F"/>
    <w:multiLevelType w:val="hybridMultilevel"/>
    <w:tmpl w:val="F778585C"/>
    <w:lvl w:ilvl="0" w:tplc="0F06A2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23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8"/>
  </w:num>
  <w:num w:numId="19">
    <w:abstractNumId w:val="15"/>
  </w:num>
  <w:num w:numId="20">
    <w:abstractNumId w:val="3"/>
  </w:num>
  <w:num w:numId="21">
    <w:abstractNumId w:val="0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55FE4"/>
    <w:rsid w:val="0006082F"/>
    <w:rsid w:val="00062DF9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663EC"/>
    <w:rsid w:val="00172B7D"/>
    <w:rsid w:val="00174224"/>
    <w:rsid w:val="0019035F"/>
    <w:rsid w:val="0019313F"/>
    <w:rsid w:val="001A37F9"/>
    <w:rsid w:val="001C33EA"/>
    <w:rsid w:val="0020122E"/>
    <w:rsid w:val="00201B32"/>
    <w:rsid w:val="00203EEB"/>
    <w:rsid w:val="0020532B"/>
    <w:rsid w:val="00207CE9"/>
    <w:rsid w:val="00212BF1"/>
    <w:rsid w:val="002130CF"/>
    <w:rsid w:val="002131C5"/>
    <w:rsid w:val="00242A79"/>
    <w:rsid w:val="00247E62"/>
    <w:rsid w:val="00250991"/>
    <w:rsid w:val="00257265"/>
    <w:rsid w:val="002579B1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F0F01"/>
    <w:rsid w:val="003F3BBF"/>
    <w:rsid w:val="0043540D"/>
    <w:rsid w:val="00456A5A"/>
    <w:rsid w:val="004605D1"/>
    <w:rsid w:val="00470419"/>
    <w:rsid w:val="004921DD"/>
    <w:rsid w:val="004A09D2"/>
    <w:rsid w:val="004C6FC7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0BF9"/>
    <w:rsid w:val="005E227F"/>
    <w:rsid w:val="006258D5"/>
    <w:rsid w:val="00641362"/>
    <w:rsid w:val="00657C05"/>
    <w:rsid w:val="00667A5B"/>
    <w:rsid w:val="00672597"/>
    <w:rsid w:val="00672D5E"/>
    <w:rsid w:val="00676B83"/>
    <w:rsid w:val="00687BD1"/>
    <w:rsid w:val="00687DA0"/>
    <w:rsid w:val="0069688A"/>
    <w:rsid w:val="006A58A7"/>
    <w:rsid w:val="006A675D"/>
    <w:rsid w:val="006B1C80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3122"/>
    <w:rsid w:val="00873D8A"/>
    <w:rsid w:val="00875A8B"/>
    <w:rsid w:val="00882212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0DC3"/>
    <w:rsid w:val="00966CCF"/>
    <w:rsid w:val="00971572"/>
    <w:rsid w:val="009947F4"/>
    <w:rsid w:val="00995BC6"/>
    <w:rsid w:val="0099609C"/>
    <w:rsid w:val="00996918"/>
    <w:rsid w:val="009A2F13"/>
    <w:rsid w:val="009A739C"/>
    <w:rsid w:val="009C3143"/>
    <w:rsid w:val="009D0D3F"/>
    <w:rsid w:val="009D1519"/>
    <w:rsid w:val="009E3717"/>
    <w:rsid w:val="00A11FC3"/>
    <w:rsid w:val="00A274FD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6D6E"/>
    <w:rsid w:val="00AA7C7D"/>
    <w:rsid w:val="00AD4431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0FA6"/>
    <w:rsid w:val="00C0454A"/>
    <w:rsid w:val="00C04AA9"/>
    <w:rsid w:val="00C07E08"/>
    <w:rsid w:val="00C222F5"/>
    <w:rsid w:val="00C26A1B"/>
    <w:rsid w:val="00C5176E"/>
    <w:rsid w:val="00C522D8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02E6"/>
    <w:rsid w:val="00D34729"/>
    <w:rsid w:val="00D42CC8"/>
    <w:rsid w:val="00D508D2"/>
    <w:rsid w:val="00D534A2"/>
    <w:rsid w:val="00D71D6F"/>
    <w:rsid w:val="00D72D43"/>
    <w:rsid w:val="00D7732C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12C1C"/>
    <w:rsid w:val="00E23F25"/>
    <w:rsid w:val="00E52F08"/>
    <w:rsid w:val="00E5438F"/>
    <w:rsid w:val="00E63053"/>
    <w:rsid w:val="00E64459"/>
    <w:rsid w:val="00E65F0C"/>
    <w:rsid w:val="00E8728C"/>
    <w:rsid w:val="00E9129A"/>
    <w:rsid w:val="00EB0CEA"/>
    <w:rsid w:val="00EB1F95"/>
    <w:rsid w:val="00F01EEE"/>
    <w:rsid w:val="00F05F0E"/>
    <w:rsid w:val="00F14396"/>
    <w:rsid w:val="00F35052"/>
    <w:rsid w:val="00F53DFF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7848DEFA-D3DD-4605-B14A-240CA289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91A7-94D2-4312-964A-9941F86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</cp:revision>
  <cp:lastPrinted>2016-12-13T15:24:00Z</cp:lastPrinted>
  <dcterms:created xsi:type="dcterms:W3CDTF">2015-04-17T14:31:00Z</dcterms:created>
  <dcterms:modified xsi:type="dcterms:W3CDTF">2016-12-14T14:07:00Z</dcterms:modified>
</cp:coreProperties>
</file>